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A638A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1A638A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992E17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40</w:t>
            </w:r>
          </w:p>
        </w:tc>
        <w:tc>
          <w:tcPr>
            <w:tcW w:w="2785" w:type="dxa"/>
            <w:shd w:val="clear" w:color="auto" w:fill="auto"/>
          </w:tcPr>
          <w:p w:rsidR="00992E17" w:rsidRPr="00992E17" w:rsidRDefault="00992E17" w:rsidP="00992E1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маг</w:t>
            </w:r>
          </w:p>
          <w:p w:rsidR="009F6727" w:rsidRPr="00E80BF8" w:rsidRDefault="009F6727" w:rsidP="00927E2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Чкалова – от улицы Баррикадная  до  улицы  </w:t>
            </w:r>
            <w:proofErr w:type="spellStart"/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астелло – от улицы Богдана Хмельницкого до  улицы </w:t>
            </w:r>
            <w:proofErr w:type="spellStart"/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апаева – от улицы Богдана Хмельницкого до  улицы Кухаренко;</w:t>
            </w:r>
          </w:p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огдана Хмельницкого – от улицы Седина до улицы Чапаева;</w:t>
            </w:r>
          </w:p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азонова – от улицы Богдана </w:t>
            </w: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мельницкого до улицы Баррикадная;</w:t>
            </w:r>
          </w:p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ухаренко – от улицы Сазонова до улицы Чапаева;</w:t>
            </w:r>
          </w:p>
          <w:p w:rsidR="00992E17" w:rsidRPr="00992E17" w:rsidRDefault="00992E17" w:rsidP="00992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E1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аррикадная – от улицы Седина  до улицы Крупской.</w:t>
            </w:r>
          </w:p>
          <w:p w:rsidR="00C97FEA" w:rsidRDefault="00C97FEA" w:rsidP="00927E2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992E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992E17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92E17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92E1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И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9F" w:rsidRDefault="0080459F">
      <w:pPr>
        <w:spacing w:after="0" w:line="240" w:lineRule="auto"/>
      </w:pPr>
      <w:r>
        <w:separator/>
      </w:r>
    </w:p>
  </w:endnote>
  <w:endnote w:type="continuationSeparator" w:id="0">
    <w:p w:rsidR="0080459F" w:rsidRDefault="0080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9F" w:rsidRDefault="0080459F">
      <w:pPr>
        <w:spacing w:after="0" w:line="240" w:lineRule="auto"/>
      </w:pPr>
      <w:r>
        <w:separator/>
      </w:r>
    </w:p>
  </w:footnote>
  <w:footnote w:type="continuationSeparator" w:id="0">
    <w:p w:rsidR="0080459F" w:rsidRDefault="0080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38A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59F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6A49-919C-44AB-94B1-A33F54DB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6-02T12:45:00Z</dcterms:created>
  <dcterms:modified xsi:type="dcterms:W3CDTF">2022-06-03T07:05:00Z</dcterms:modified>
</cp:coreProperties>
</file>